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59C0C" w14:textId="77777777" w:rsidR="006C6DF1" w:rsidRDefault="006C6DF1" w:rsidP="006C6DF1">
      <w:pPr>
        <w:spacing w:line="192" w:lineRule="auto"/>
        <w:outlineLvl w:val="0"/>
        <w:rPr>
          <w:rFonts w:ascii="Arial" w:hAnsi="Arial"/>
          <w:b/>
          <w:i/>
          <w:sz w:val="40"/>
        </w:rPr>
      </w:pPr>
      <w:bookmarkStart w:id="0" w:name="_Hlk109632129"/>
      <w:bookmarkEnd w:id="0"/>
      <w:r>
        <w:rPr>
          <w:rFonts w:ascii="Arial" w:hAnsi="Arial"/>
          <w:i/>
          <w:noProof/>
          <w:snapToGrid/>
          <w:sz w:val="40"/>
        </w:rPr>
        <w:drawing>
          <wp:anchor distT="0" distB="0" distL="114300" distR="274320" simplePos="0" relativeHeight="251659264" behindDoc="0" locked="0" layoutInCell="0" allowOverlap="1" wp14:anchorId="7A649F18" wp14:editId="1B5AA3D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43704550" w14:textId="77777777" w:rsidR="006C6DF1" w:rsidRDefault="006C6DF1" w:rsidP="006C6DF1">
      <w:pPr>
        <w:ind w:left="-180"/>
        <w:outlineLvl w:val="0"/>
        <w:rPr>
          <w:rFonts w:ascii="Arial" w:hAnsi="Arial"/>
          <w:b/>
          <w:i/>
          <w:sz w:val="50"/>
        </w:rPr>
      </w:pPr>
      <w:r>
        <w:rPr>
          <w:rFonts w:ascii="Arial" w:hAnsi="Arial"/>
          <w:b/>
          <w:i/>
          <w:sz w:val="40"/>
        </w:rPr>
        <w:t>Elementary and Secondary Education</w:t>
      </w:r>
    </w:p>
    <w:p w14:paraId="451FD671" w14:textId="77777777" w:rsidR="006C6DF1" w:rsidRDefault="006C6DF1" w:rsidP="006C6DF1">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674E3F62" wp14:editId="1A50730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7C42B75"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717298B8" w14:textId="77777777" w:rsidR="006C6DF1" w:rsidRPr="00C974A6" w:rsidRDefault="006C6DF1" w:rsidP="006C6DF1">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5459CBB8" w14:textId="77777777" w:rsidR="006C6DF1" w:rsidRPr="00C974A6" w:rsidRDefault="006C6DF1" w:rsidP="006C6DF1">
      <w:pPr>
        <w:ind w:left="720"/>
        <w:rPr>
          <w:rFonts w:ascii="Arial" w:hAnsi="Arial"/>
          <w:i/>
          <w:sz w:val="16"/>
          <w:szCs w:val="16"/>
        </w:rPr>
      </w:pPr>
    </w:p>
    <w:p w14:paraId="13E93BDF" w14:textId="77777777" w:rsidR="006C6DF1" w:rsidRDefault="006C6DF1" w:rsidP="006C6DF1">
      <w:pPr>
        <w:ind w:left="720"/>
        <w:rPr>
          <w:rFonts w:ascii="Arial" w:hAnsi="Arial"/>
          <w:i/>
          <w:sz w:val="18"/>
        </w:rPr>
        <w:sectPr w:rsidR="006C6DF1" w:rsidSect="00C974A6">
          <w:endnotePr>
            <w:numFmt w:val="decimal"/>
          </w:endnotePr>
          <w:pgSz w:w="12240" w:h="15840"/>
          <w:pgMar w:top="864" w:right="1080" w:bottom="1440" w:left="1800" w:header="1440" w:footer="1440" w:gutter="0"/>
          <w:cols w:space="720"/>
          <w:noEndnote/>
        </w:sectPr>
      </w:pPr>
    </w:p>
    <w:p w14:paraId="75AA8E4F" w14:textId="77777777" w:rsidR="006C6DF1" w:rsidRPr="00C974A6" w:rsidRDefault="006C6DF1" w:rsidP="006C6DF1">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6C6DF1" w:rsidRPr="00C974A6" w14:paraId="2CCEC7B3" w14:textId="77777777" w:rsidTr="00AF6186">
        <w:tc>
          <w:tcPr>
            <w:tcW w:w="2988" w:type="dxa"/>
          </w:tcPr>
          <w:p w14:paraId="2B2264A9" w14:textId="77777777" w:rsidR="006C6DF1" w:rsidRDefault="006C6DF1" w:rsidP="00AF6186">
            <w:pPr>
              <w:jc w:val="center"/>
              <w:rPr>
                <w:rFonts w:ascii="Arial" w:hAnsi="Arial" w:cs="Arial"/>
                <w:sz w:val="16"/>
                <w:szCs w:val="16"/>
              </w:rPr>
            </w:pPr>
            <w:r>
              <w:rPr>
                <w:rFonts w:ascii="Arial" w:hAnsi="Arial" w:cs="Arial"/>
                <w:sz w:val="16"/>
                <w:szCs w:val="16"/>
              </w:rPr>
              <w:t>Jeffrey C. Riley</w:t>
            </w:r>
          </w:p>
          <w:p w14:paraId="617C79E4" w14:textId="77777777" w:rsidR="006C6DF1" w:rsidRPr="00C974A6" w:rsidRDefault="006C6DF1" w:rsidP="00AF6186">
            <w:pPr>
              <w:jc w:val="center"/>
              <w:rPr>
                <w:rFonts w:ascii="Arial" w:hAnsi="Arial"/>
                <w:i/>
                <w:sz w:val="16"/>
                <w:szCs w:val="16"/>
              </w:rPr>
            </w:pPr>
            <w:r w:rsidRPr="00C974A6">
              <w:rPr>
                <w:rFonts w:ascii="Arial" w:hAnsi="Arial"/>
                <w:i/>
                <w:sz w:val="16"/>
                <w:szCs w:val="16"/>
              </w:rPr>
              <w:t>Commissioner</w:t>
            </w:r>
          </w:p>
        </w:tc>
        <w:tc>
          <w:tcPr>
            <w:tcW w:w="8604" w:type="dxa"/>
          </w:tcPr>
          <w:p w14:paraId="7F5CF924" w14:textId="77777777" w:rsidR="006C6DF1" w:rsidRPr="00C974A6" w:rsidRDefault="006C6DF1" w:rsidP="00AF6186">
            <w:pPr>
              <w:jc w:val="center"/>
              <w:rPr>
                <w:rFonts w:ascii="Arial" w:hAnsi="Arial"/>
                <w:i/>
                <w:sz w:val="16"/>
                <w:szCs w:val="16"/>
              </w:rPr>
            </w:pPr>
          </w:p>
        </w:tc>
      </w:tr>
    </w:tbl>
    <w:p w14:paraId="13CFEDFB" w14:textId="77777777" w:rsidR="006C6DF1" w:rsidRDefault="006C6DF1" w:rsidP="006C6DF1">
      <w:pPr>
        <w:sectPr w:rsidR="006C6DF1">
          <w:endnotePr>
            <w:numFmt w:val="decimal"/>
          </w:endnotePr>
          <w:type w:val="continuous"/>
          <w:pgSz w:w="12240" w:h="15840"/>
          <w:pgMar w:top="864" w:right="432" w:bottom="1440" w:left="432" w:header="1440" w:footer="1440" w:gutter="0"/>
          <w:cols w:space="720"/>
          <w:noEndnote/>
        </w:sectPr>
      </w:pPr>
    </w:p>
    <w:p w14:paraId="2AE96265" w14:textId="09D4FDB6" w:rsidR="006C6DF1" w:rsidRPr="0096489B" w:rsidRDefault="006C6DF1" w:rsidP="006C6DF1">
      <w:pPr>
        <w:rPr>
          <w:rFonts w:asciiTheme="minorHAnsi" w:hAnsiTheme="minorHAnsi"/>
          <w:sz w:val="23"/>
          <w:szCs w:val="23"/>
        </w:rPr>
      </w:pPr>
      <w:r w:rsidRPr="0096489B">
        <w:rPr>
          <w:rFonts w:asciiTheme="minorHAnsi" w:hAnsiTheme="minorHAnsi"/>
          <w:sz w:val="23"/>
          <w:szCs w:val="23"/>
        </w:rPr>
        <w:t xml:space="preserve">July </w:t>
      </w:r>
      <w:r w:rsidR="00C4537F" w:rsidRPr="0096489B">
        <w:rPr>
          <w:rFonts w:asciiTheme="minorHAnsi" w:hAnsiTheme="minorHAnsi"/>
          <w:sz w:val="23"/>
          <w:szCs w:val="23"/>
        </w:rPr>
        <w:t>25</w:t>
      </w:r>
      <w:r w:rsidRPr="0096489B">
        <w:rPr>
          <w:rFonts w:asciiTheme="minorHAnsi" w:hAnsiTheme="minorHAnsi"/>
          <w:sz w:val="23"/>
          <w:szCs w:val="23"/>
        </w:rPr>
        <w:t>, 2022</w:t>
      </w:r>
    </w:p>
    <w:p w14:paraId="5670769C" w14:textId="77777777" w:rsidR="006C6DF1" w:rsidRPr="0096489B" w:rsidRDefault="006C6DF1" w:rsidP="006C6DF1">
      <w:pPr>
        <w:rPr>
          <w:rFonts w:asciiTheme="minorHAnsi" w:hAnsiTheme="minorHAnsi"/>
          <w:sz w:val="23"/>
          <w:szCs w:val="23"/>
        </w:rPr>
      </w:pPr>
    </w:p>
    <w:p w14:paraId="3383282C" w14:textId="77777777" w:rsidR="006C6DF1" w:rsidRPr="0096489B" w:rsidRDefault="006C6DF1" w:rsidP="006C6DF1">
      <w:pPr>
        <w:rPr>
          <w:rFonts w:asciiTheme="minorHAnsi" w:hAnsiTheme="minorHAnsi"/>
          <w:sz w:val="23"/>
          <w:szCs w:val="23"/>
        </w:rPr>
      </w:pPr>
      <w:r w:rsidRPr="0096489B">
        <w:rPr>
          <w:rFonts w:asciiTheme="minorHAnsi" w:hAnsiTheme="minorHAnsi"/>
          <w:sz w:val="23"/>
          <w:szCs w:val="23"/>
        </w:rPr>
        <w:t>Dear Applicant:</w:t>
      </w:r>
    </w:p>
    <w:p w14:paraId="49A8F03B" w14:textId="77777777" w:rsidR="006C6DF1" w:rsidRPr="0096489B" w:rsidRDefault="006C6DF1" w:rsidP="006C6DF1">
      <w:pPr>
        <w:rPr>
          <w:rFonts w:asciiTheme="minorHAnsi" w:hAnsiTheme="minorHAnsi"/>
          <w:sz w:val="23"/>
          <w:szCs w:val="23"/>
        </w:rPr>
      </w:pPr>
    </w:p>
    <w:p w14:paraId="7114F5E0" w14:textId="19EE429E" w:rsidR="006C6DF1" w:rsidRPr="0096489B" w:rsidRDefault="006C6DF1" w:rsidP="006C6DF1">
      <w:pPr>
        <w:rPr>
          <w:rFonts w:asciiTheme="minorHAnsi" w:hAnsiTheme="minorHAnsi"/>
          <w:sz w:val="23"/>
          <w:szCs w:val="23"/>
        </w:rPr>
      </w:pPr>
      <w:r w:rsidRPr="0096489B">
        <w:rPr>
          <w:rFonts w:asciiTheme="minorHAnsi" w:hAnsiTheme="minorHAnsi"/>
          <w:sz w:val="23"/>
          <w:szCs w:val="23"/>
        </w:rPr>
        <w:t xml:space="preserve">I am pleased to release the </w:t>
      </w:r>
      <w:hyperlink r:id="rId9" w:history="1">
        <w:r w:rsidRPr="0096489B">
          <w:rPr>
            <w:rStyle w:val="Hyperlink"/>
            <w:rFonts w:asciiTheme="minorHAnsi" w:hAnsiTheme="minorHAnsi"/>
            <w:sz w:val="23"/>
            <w:szCs w:val="23"/>
          </w:rPr>
          <w:t>FY2024-FY2028 Open and Competitive Requests for Proposals (RFPs) for Adult Education</w:t>
        </w:r>
      </w:hyperlink>
      <w:r w:rsidRPr="0096489B">
        <w:rPr>
          <w:rFonts w:asciiTheme="minorHAnsi" w:hAnsiTheme="minorHAnsi"/>
          <w:sz w:val="23"/>
          <w:szCs w:val="23"/>
        </w:rPr>
        <w:t>. With this RFPs, the Department will fund Community Adult Learning Centers (CALCs) across all 16 workforce areas to provide adult education services to Massachusetts residents who seek high school credential (HiSET/GED) and/or need to learn English to succeed in the workforce.</w:t>
      </w:r>
    </w:p>
    <w:p w14:paraId="4C298889" w14:textId="77777777" w:rsidR="006C6DF1" w:rsidRPr="0096489B" w:rsidRDefault="006C6DF1" w:rsidP="006C6DF1">
      <w:pPr>
        <w:rPr>
          <w:rFonts w:asciiTheme="minorHAnsi" w:hAnsiTheme="minorHAnsi"/>
          <w:sz w:val="23"/>
          <w:szCs w:val="23"/>
        </w:rPr>
      </w:pPr>
    </w:p>
    <w:p w14:paraId="3421EA16" w14:textId="77777777" w:rsidR="004871B2" w:rsidRPr="0096489B" w:rsidRDefault="006C6DF1" w:rsidP="006C6DF1">
      <w:pPr>
        <w:rPr>
          <w:rFonts w:asciiTheme="minorHAnsi" w:hAnsiTheme="minorHAnsi"/>
          <w:sz w:val="23"/>
          <w:szCs w:val="23"/>
        </w:rPr>
      </w:pPr>
      <w:r w:rsidRPr="0096489B">
        <w:rPr>
          <w:rFonts w:asciiTheme="minorHAnsi" w:hAnsiTheme="minorHAnsi"/>
          <w:sz w:val="23"/>
          <w:szCs w:val="23"/>
        </w:rPr>
        <w:t xml:space="preserve">The Adult and Community Learning Services (ACLS) Unit at the Department of Elementary and Secondary Education (DESE) envisions a future where every adult in Massachusetts has the knowledge, skills, and support they need to lead the life they aspire to live. </w:t>
      </w:r>
    </w:p>
    <w:p w14:paraId="64EABC8A" w14:textId="77777777" w:rsidR="004871B2" w:rsidRPr="0096489B" w:rsidRDefault="004871B2" w:rsidP="006C6DF1">
      <w:pPr>
        <w:rPr>
          <w:rFonts w:asciiTheme="minorHAnsi" w:hAnsiTheme="minorHAnsi"/>
          <w:sz w:val="23"/>
          <w:szCs w:val="23"/>
        </w:rPr>
      </w:pPr>
    </w:p>
    <w:p w14:paraId="7067DAD7" w14:textId="14CBF3D5" w:rsidR="006C6DF1" w:rsidRPr="0096489B" w:rsidRDefault="006C6DF1" w:rsidP="006C6DF1">
      <w:pPr>
        <w:rPr>
          <w:rFonts w:asciiTheme="minorHAnsi" w:hAnsiTheme="minorHAnsi"/>
          <w:sz w:val="23"/>
          <w:szCs w:val="23"/>
        </w:rPr>
      </w:pPr>
      <w:r w:rsidRPr="0096489B">
        <w:rPr>
          <w:rFonts w:asciiTheme="minorHAnsi" w:hAnsiTheme="minorHAnsi"/>
          <w:sz w:val="23"/>
          <w:szCs w:val="23"/>
        </w:rPr>
        <w:t>With this RFP ACLS is looking to partner with adult education programs to ensure that all students have access to quality instruction, advising, job training, and career pathways</w:t>
      </w:r>
      <w:r w:rsidR="004871B2" w:rsidRPr="0096489B">
        <w:rPr>
          <w:rFonts w:asciiTheme="minorHAnsi" w:hAnsiTheme="minorHAnsi"/>
          <w:sz w:val="23"/>
          <w:szCs w:val="23"/>
        </w:rPr>
        <w:t xml:space="preserve"> that are culturally responsive</w:t>
      </w:r>
      <w:r w:rsidRPr="0096489B">
        <w:rPr>
          <w:rFonts w:asciiTheme="minorHAnsi" w:hAnsiTheme="minorHAnsi"/>
          <w:sz w:val="23"/>
          <w:szCs w:val="23"/>
        </w:rPr>
        <w:t>. ACLS sets high expectations and provides support to achieve them, promotes flexible options for learning that honor the diversity of students and advance equity and inclusion, fosters collaborations that enhance student success in employment and higher education, and holds ourselves and our providers accountable for results.</w:t>
      </w:r>
    </w:p>
    <w:p w14:paraId="5B435999" w14:textId="77777777" w:rsidR="006C6DF1" w:rsidRPr="0096489B" w:rsidRDefault="006C6DF1" w:rsidP="006C6DF1">
      <w:pPr>
        <w:rPr>
          <w:rFonts w:asciiTheme="minorHAnsi" w:hAnsiTheme="minorHAnsi"/>
          <w:sz w:val="23"/>
          <w:szCs w:val="23"/>
        </w:rPr>
      </w:pPr>
    </w:p>
    <w:p w14:paraId="41D12736" w14:textId="77777777" w:rsidR="006C6DF1" w:rsidRPr="0096489B" w:rsidRDefault="006C6DF1" w:rsidP="006C6DF1">
      <w:pPr>
        <w:rPr>
          <w:rFonts w:asciiTheme="minorHAnsi" w:hAnsiTheme="minorHAnsi"/>
          <w:sz w:val="23"/>
          <w:szCs w:val="23"/>
        </w:rPr>
      </w:pPr>
      <w:r w:rsidRPr="0096489B">
        <w:rPr>
          <w:rFonts w:asciiTheme="minorHAnsi" w:hAnsiTheme="minorHAnsi"/>
          <w:sz w:val="23"/>
          <w:szCs w:val="23"/>
        </w:rPr>
        <w:t>The Massachusetts adult education system serves as an on-ramp to the workforce development system, enabling individuals not yet ready to participate in that system with opportunities to advance students to a career pathways and employment in jobs that pay family-sustaining wages and opportunities that would be otherwise out of their reach. This RFP is one of many RFPs that are being released by the Department to offer comprehensive adult education system in Massachusetts.</w:t>
      </w:r>
    </w:p>
    <w:p w14:paraId="0FDA1A49" w14:textId="77777777" w:rsidR="006C6DF1" w:rsidRPr="0096489B" w:rsidRDefault="006C6DF1" w:rsidP="006C6DF1">
      <w:pPr>
        <w:rPr>
          <w:rFonts w:asciiTheme="minorHAnsi" w:hAnsiTheme="minorHAnsi"/>
          <w:sz w:val="23"/>
          <w:szCs w:val="23"/>
        </w:rPr>
      </w:pPr>
    </w:p>
    <w:p w14:paraId="3D2F29ED" w14:textId="77777777" w:rsidR="006C6DF1" w:rsidRPr="0096489B" w:rsidRDefault="006C6DF1" w:rsidP="006C6DF1">
      <w:pPr>
        <w:rPr>
          <w:rFonts w:asciiTheme="minorHAnsi" w:hAnsiTheme="minorHAnsi"/>
          <w:sz w:val="23"/>
          <w:szCs w:val="23"/>
        </w:rPr>
      </w:pPr>
      <w:r w:rsidRPr="0096489B">
        <w:rPr>
          <w:rFonts w:asciiTheme="minorHAnsi" w:hAnsiTheme="minorHAnsi"/>
          <w:sz w:val="23"/>
          <w:szCs w:val="23"/>
        </w:rPr>
        <w:t>The RFP presents opportunities to offer innovative adult education services and expand the reach of adult education in Massachusetts offering services in various delivery modes (in-person, hybrid, and remote).</w:t>
      </w:r>
    </w:p>
    <w:p w14:paraId="556846E8" w14:textId="77777777" w:rsidR="006C6DF1" w:rsidRPr="0096489B" w:rsidRDefault="006C6DF1" w:rsidP="006C6DF1">
      <w:pPr>
        <w:rPr>
          <w:rFonts w:asciiTheme="minorHAnsi" w:hAnsiTheme="minorHAnsi"/>
          <w:sz w:val="23"/>
          <w:szCs w:val="23"/>
        </w:rPr>
      </w:pPr>
    </w:p>
    <w:p w14:paraId="1C751C02" w14:textId="77777777" w:rsidR="006C6DF1" w:rsidRPr="0096489B" w:rsidRDefault="006C6DF1" w:rsidP="006C6DF1">
      <w:pPr>
        <w:rPr>
          <w:rFonts w:asciiTheme="minorHAnsi" w:hAnsiTheme="minorHAnsi"/>
          <w:sz w:val="23"/>
          <w:szCs w:val="23"/>
        </w:rPr>
      </w:pPr>
    </w:p>
    <w:p w14:paraId="53C03784" w14:textId="62585E3E" w:rsidR="006C6DF1" w:rsidRPr="0096489B" w:rsidRDefault="006C6DF1" w:rsidP="006C6DF1">
      <w:pPr>
        <w:rPr>
          <w:rFonts w:asciiTheme="minorHAnsi" w:hAnsiTheme="minorHAnsi"/>
          <w:sz w:val="23"/>
          <w:szCs w:val="23"/>
        </w:rPr>
      </w:pPr>
      <w:r w:rsidRPr="0096489B">
        <w:rPr>
          <w:rFonts w:asciiTheme="minorHAnsi" w:hAnsiTheme="minorHAnsi"/>
          <w:sz w:val="23"/>
          <w:szCs w:val="23"/>
        </w:rPr>
        <w:t>Sincerely,</w:t>
      </w:r>
      <w:r w:rsidR="0096489B" w:rsidRPr="0096489B">
        <w:rPr>
          <w:rFonts w:asciiTheme="minorHAnsi" w:hAnsiTheme="minorHAnsi"/>
          <w:noProof/>
          <w:snapToGrid/>
          <w:szCs w:val="24"/>
        </w:rPr>
        <w:t xml:space="preserve"> </w:t>
      </w:r>
    </w:p>
    <w:p w14:paraId="101EA50A" w14:textId="03563B8D" w:rsidR="006C6DF1" w:rsidRDefault="006C6DF1" w:rsidP="006C6DF1">
      <w:pPr>
        <w:rPr>
          <w:rFonts w:asciiTheme="minorHAnsi" w:hAnsiTheme="minorHAnsi"/>
          <w:noProof/>
          <w:snapToGrid/>
          <w:szCs w:val="24"/>
        </w:rPr>
      </w:pPr>
    </w:p>
    <w:p w14:paraId="1E3734B7" w14:textId="77777777" w:rsidR="007272D3" w:rsidRPr="0096489B" w:rsidRDefault="007272D3" w:rsidP="006C6DF1">
      <w:pPr>
        <w:rPr>
          <w:rFonts w:asciiTheme="minorHAnsi" w:hAnsiTheme="minorHAnsi"/>
          <w:sz w:val="23"/>
          <w:szCs w:val="23"/>
        </w:rPr>
      </w:pPr>
    </w:p>
    <w:p w14:paraId="18DB4E98" w14:textId="77777777" w:rsidR="0096489B" w:rsidRPr="0096489B" w:rsidRDefault="006C6DF1">
      <w:pPr>
        <w:rPr>
          <w:rFonts w:asciiTheme="minorHAnsi" w:hAnsiTheme="minorHAnsi"/>
          <w:sz w:val="23"/>
          <w:szCs w:val="23"/>
        </w:rPr>
      </w:pPr>
      <w:r w:rsidRPr="0096489B">
        <w:rPr>
          <w:rFonts w:asciiTheme="minorHAnsi" w:hAnsiTheme="minorHAnsi"/>
          <w:sz w:val="23"/>
          <w:szCs w:val="23"/>
        </w:rPr>
        <w:t>Wyvonne Stevens-Carter</w:t>
      </w:r>
    </w:p>
    <w:p w14:paraId="3C000A51" w14:textId="65D3171B" w:rsidR="006C6DF1" w:rsidRPr="006C6DF1" w:rsidRDefault="006C6DF1">
      <w:pPr>
        <w:rPr>
          <w:rFonts w:asciiTheme="minorHAnsi" w:hAnsiTheme="minorHAnsi"/>
          <w:szCs w:val="24"/>
        </w:rPr>
      </w:pPr>
      <w:r w:rsidRPr="0096489B">
        <w:rPr>
          <w:rFonts w:asciiTheme="minorHAnsi" w:hAnsiTheme="minorHAnsi"/>
          <w:sz w:val="23"/>
          <w:szCs w:val="23"/>
        </w:rPr>
        <w:t>Adult Education State Dire</w:t>
      </w:r>
      <w:r w:rsidRPr="005528C9">
        <w:rPr>
          <w:rFonts w:asciiTheme="minorHAnsi" w:hAnsiTheme="minorHAnsi"/>
          <w:szCs w:val="24"/>
        </w:rPr>
        <w:t>c</w:t>
      </w:r>
      <w:r w:rsidR="0096489B">
        <w:rPr>
          <w:rFonts w:asciiTheme="minorHAnsi" w:hAnsiTheme="minorHAnsi"/>
          <w:szCs w:val="24"/>
        </w:rPr>
        <w:t>tor</w:t>
      </w:r>
    </w:p>
    <w:sectPr w:rsidR="006C6DF1" w:rsidRPr="006C6DF1" w:rsidSect="0096489B">
      <w:endnotePr>
        <w:numFmt w:val="decimal"/>
      </w:endnotePr>
      <w:type w:val="continuous"/>
      <w:pgSz w:w="12240" w:h="15840"/>
      <w:pgMar w:top="1008" w:right="1296" w:bottom="1008" w:left="1296" w:header="1440" w:footer="144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F1"/>
    <w:rsid w:val="00033818"/>
    <w:rsid w:val="001F21E2"/>
    <w:rsid w:val="002A7038"/>
    <w:rsid w:val="004871B2"/>
    <w:rsid w:val="00565BB6"/>
    <w:rsid w:val="006C6DF1"/>
    <w:rsid w:val="007272D3"/>
    <w:rsid w:val="00744C4A"/>
    <w:rsid w:val="00811542"/>
    <w:rsid w:val="008950F9"/>
    <w:rsid w:val="0096489B"/>
    <w:rsid w:val="00C45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6E5B"/>
  <w15:chartTrackingRefBased/>
  <w15:docId w15:val="{BF1EE55E-E917-477B-A556-24FAE6BC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F1"/>
    <w:pPr>
      <w:widowControl w:val="0"/>
      <w:spacing w:after="0" w:line="240" w:lineRule="auto"/>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6C6DF1"/>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6DF1"/>
    <w:rPr>
      <w:rFonts w:ascii="Arial" w:eastAsia="Times New Roman" w:hAnsi="Arial" w:cs="Times New Roman"/>
      <w:i/>
      <w:snapToGrid w:val="0"/>
      <w:sz w:val="18"/>
      <w:szCs w:val="20"/>
    </w:rPr>
  </w:style>
  <w:style w:type="table" w:styleId="TableGrid">
    <w:name w:val="Table Grid"/>
    <w:basedOn w:val="TableNormal"/>
    <w:rsid w:val="006C6DF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1E2"/>
    <w:rPr>
      <w:color w:val="0563C1" w:themeColor="hyperlink"/>
      <w:u w:val="single"/>
    </w:rPr>
  </w:style>
  <w:style w:type="character" w:styleId="UnresolvedMention">
    <w:name w:val="Unresolved Mention"/>
    <w:basedOn w:val="DefaultParagraphFont"/>
    <w:uiPriority w:val="99"/>
    <w:semiHidden/>
    <w:unhideWhenUsed/>
    <w:rsid w:val="001F2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oe.mass.edu/grants/2024/340-345-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4B8C1FD5C9134CB26E0C2FBC6A097A" ma:contentTypeVersion="6" ma:contentTypeDescription="Create a new document." ma:contentTypeScope="" ma:versionID="18ac9026191d0bac709de1fa5756f252">
  <xsd:schema xmlns:xsd="http://www.w3.org/2001/XMLSchema" xmlns:xs="http://www.w3.org/2001/XMLSchema" xmlns:p="http://schemas.microsoft.com/office/2006/metadata/properties" xmlns:ns2="21f63a5e-6b78-480d-a378-4132d50da5af" xmlns:ns3="88d98d3a-7bfc-4e1a-a060-27e5f8042f12" targetNamespace="http://schemas.microsoft.com/office/2006/metadata/properties" ma:root="true" ma:fieldsID="d41f69e8db091e0a44db4c18fd4cc83f" ns2:_="" ns3:_="">
    <xsd:import namespace="21f63a5e-6b78-480d-a378-4132d50da5af"/>
    <xsd:import namespace="88d98d3a-7bfc-4e1a-a060-27e5f8042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3a5e-6b78-480d-a378-4132d50da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98d3a-7bfc-4e1a-a060-27e5f8042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C43E9-9FB4-416B-AF2E-F60675AD3BA4}">
  <ds:schemaRefs>
    <ds:schemaRef ds:uri="http://schemas.openxmlformats.org/officeDocument/2006/bibliography"/>
  </ds:schemaRefs>
</ds:datastoreItem>
</file>

<file path=customXml/itemProps2.xml><?xml version="1.0" encoding="utf-8"?>
<ds:datastoreItem xmlns:ds="http://schemas.openxmlformats.org/officeDocument/2006/customXml" ds:itemID="{A95FAA5F-D602-4618-97F6-A2321C96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63a5e-6b78-480d-a378-4132d50da5af"/>
    <ds:schemaRef ds:uri="88d98d3a-7bfc-4e1a-a060-27e5f8042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D24AD-8EEC-40F8-9389-1560FA3DDD78}">
  <ds:schemaRefs>
    <ds:schemaRef ds:uri="http://schemas.microsoft.com/sharepoint/v3/contenttype/forms"/>
  </ds:schemaRefs>
</ds:datastoreItem>
</file>

<file path=customXml/itemProps4.xml><?xml version="1.0" encoding="utf-8"?>
<ds:datastoreItem xmlns:ds="http://schemas.openxmlformats.org/officeDocument/2006/customXml" ds:itemID="{978E8292-A68E-40F1-9053-2679EC7B6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Y2024 FC 340 345 359 Adult Education and Family Literacy Services ADD INFO Director Letter</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340 345 359 Adult Education and Family Literacy Services ADD INFO Director Letter</dc:title>
  <dc:subject/>
  <dc:creator>DESE</dc:creator>
  <cp:keywords/>
  <dc:description/>
  <cp:lastModifiedBy>Zou, Dong (EOE)</cp:lastModifiedBy>
  <cp:revision>4</cp:revision>
  <dcterms:created xsi:type="dcterms:W3CDTF">2022-07-25T16:50:00Z</dcterms:created>
  <dcterms:modified xsi:type="dcterms:W3CDTF">2022-07-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22</vt:lpwstr>
  </property>
</Properties>
</file>